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9F6A6B">
        <w:trPr>
          <w:trHeight w:hRule="exact" w:val="8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9F6A6B" w:rsidP="009F6A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оставление услуг по оперативному дизайну и производству рекламно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имиджевой</w:t>
            </w:r>
            <w:proofErr w:type="spellEnd"/>
            <w:r w:rsidRPr="009F6A6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лиграфической и информационной продукции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382148" w:rsidRDefault="00DD16F7" w:rsidP="009F6A6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 w:rsidRPr="00A003A7">
              <w:rPr>
                <w:rFonts w:ascii="Tahoma" w:hAnsi="Tahoma" w:cs="Tahoma"/>
                <w:sz w:val="20"/>
                <w:szCs w:val="20"/>
              </w:rPr>
              <w:t>6</w:t>
            </w:r>
            <w:r w:rsidRPr="00A003A7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003A7" w:rsidRPr="00A003A7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9F6A6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="00CC065A" w:rsidRPr="00A003A7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9F6A6B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A003A7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A003A7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A003A7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F6A6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A003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03A7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9F6A6B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A003A7">
              <w:rPr>
                <w:rFonts w:ascii="Tahoma" w:hAnsi="Tahoma" w:cs="Tahoma"/>
                <w:sz w:val="20"/>
                <w:szCs w:val="20"/>
                <w:u w:val="single"/>
              </w:rPr>
              <w:t>1.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9F6A6B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A003A7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676A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03A7">
              <w:rPr>
                <w:rFonts w:ascii="Tahoma" w:hAnsi="Tahoma" w:cs="Tahoma"/>
                <w:sz w:val="20"/>
                <w:szCs w:val="20"/>
              </w:rPr>
              <w:t xml:space="preserve"> цен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9D189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9D189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F76388" w:rsidRDefault="009D1894" w:rsidP="000E4D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Pr="00F763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76388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Pr="00F76388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Pr="00F76388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</w:t>
            </w:r>
            <w:r w:rsidRPr="00F76388">
              <w:rPr>
                <w:rFonts w:ascii="Tahoma" w:hAnsi="Tahoma" w:cs="Tahoma"/>
                <w:sz w:val="20"/>
              </w:rPr>
              <w:lastRenderedPageBreak/>
              <w:t xml:space="preserve">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Default="009D189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наличие дизайнеров с высшим художественным образованием (диплом об образовании, трудовая книжка сотрудника);</w:t>
            </w:r>
          </w:p>
          <w:p w:rsidR="009D1894" w:rsidRPr="00F93FAB" w:rsidRDefault="009D189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наличие современного печатного оборудования с использованием оригинальных расходных материалов (инф. письмо);</w:t>
            </w:r>
          </w:p>
        </w:tc>
      </w:tr>
      <w:tr w:rsidR="009D189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94" w:rsidRPr="00F93FAB" w:rsidRDefault="009D1894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94" w:rsidRPr="00F93FAB" w:rsidRDefault="009D189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9D1894" w:rsidRPr="00796173" w:rsidTr="00461C95">
        <w:tc>
          <w:tcPr>
            <w:tcW w:w="3544" w:type="dxa"/>
            <w:shd w:val="clear" w:color="auto" w:fill="auto"/>
          </w:tcPr>
          <w:p w:rsidR="009D1894" w:rsidRPr="00796173" w:rsidRDefault="009D1894" w:rsidP="00FC3E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9D1894" w:rsidRDefault="009D189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  <w:p w:rsidR="009D1894" w:rsidRPr="007E3F51" w:rsidRDefault="009D189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D189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94" w:rsidRPr="00F93FAB" w:rsidRDefault="009D189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A003A7" w:rsidRDefault="009D1894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собственное производство и наличие склада в г. Красноярск;</w:t>
            </w:r>
          </w:p>
          <w:p w:rsidR="009D1894" w:rsidRDefault="009D1894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>- закрепление ведущего менеджера;</w:t>
            </w:r>
          </w:p>
          <w:p w:rsidR="009D1894" w:rsidRDefault="009D1894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пыт работы на рынке не менее 5 лет;</w:t>
            </w:r>
          </w:p>
          <w:p w:rsidR="009D1894" w:rsidRPr="00382148" w:rsidRDefault="009D1894" w:rsidP="00382148">
            <w:pPr>
              <w:jc w:val="both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выполнение монтажных работ;</w:t>
            </w:r>
          </w:p>
        </w:tc>
      </w:tr>
      <w:tr w:rsidR="009D1894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F93FAB" w:rsidRDefault="009D1894" w:rsidP="00A030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F93FAB" w:rsidRDefault="009D1894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9D1894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9D1894" w:rsidRDefault="00A74877" w:rsidP="00A74877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2. 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9D1894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9D1894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9D1894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9D1894" w:rsidRDefault="00A74877" w:rsidP="00A74877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proofErr w:type="gramStart"/>
            <w:r w:rsidRPr="009D1894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9D1894">
              <w:rPr>
                <w:rFonts w:ascii="Tahoma" w:hAnsi="Tahoma" w:cs="Tahoma"/>
                <w:color w:val="FFFFFF"/>
                <w:sz w:val="20"/>
                <w:szCs w:val="20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9D1894" w:rsidRDefault="009D1894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D322A2" w:rsidRPr="009D1894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D1894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F76388" w:rsidRDefault="009D1894" w:rsidP="000E4D83">
            <w:pPr>
              <w:rPr>
                <w:rFonts w:ascii="Tahoma" w:hAnsi="Tahoma" w:cs="Tahoma"/>
                <w:sz w:val="20"/>
              </w:rPr>
            </w:pPr>
            <w:bookmarkStart w:id="0" w:name="_GoBack" w:colFirst="1" w:colLast="1"/>
            <w:r>
              <w:rPr>
                <w:rFonts w:ascii="Tahoma" w:hAnsi="Tahoma" w:cs="Tahoma"/>
                <w:sz w:val="20"/>
              </w:rPr>
              <w:t>8</w:t>
            </w:r>
            <w:r w:rsidRPr="00F763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76388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Pr="00F76388">
              <w:rPr>
                <w:rFonts w:ascii="Tahoma" w:hAnsi="Tahoma" w:cs="Tahoma"/>
                <w:sz w:val="20"/>
              </w:rPr>
              <w:lastRenderedPageBreak/>
              <w:t>валидации</w:t>
            </w:r>
            <w:proofErr w:type="spellEnd"/>
            <w:r w:rsidRPr="00F76388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Default="009D1894" w:rsidP="000E4D83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lastRenderedPageBreak/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bookmarkEnd w:id="0"/>
      <w:tr w:rsidR="009D1894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9D1894" w:rsidRDefault="009D1894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Default="009D1894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D1894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94" w:rsidRPr="009D1894" w:rsidRDefault="009D1894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10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94" w:rsidRDefault="009D1894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D1894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94" w:rsidRPr="009D1894" w:rsidRDefault="009D1894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11. 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Default="009D1894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D1894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Pr="009D1894" w:rsidRDefault="009D1894" w:rsidP="00A030F4">
            <w:pPr>
              <w:rPr>
                <w:rFonts w:ascii="Tahoma" w:hAnsi="Tahoma" w:cs="Tahoma"/>
                <w:sz w:val="20"/>
                <w:szCs w:val="20"/>
              </w:rPr>
            </w:pPr>
            <w:r w:rsidRPr="009D1894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4" w:rsidRDefault="009D1894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82148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76AA1"/>
    <w:rsid w:val="006810CA"/>
    <w:rsid w:val="00682138"/>
    <w:rsid w:val="00683CEC"/>
    <w:rsid w:val="006C5ACB"/>
    <w:rsid w:val="006E7303"/>
    <w:rsid w:val="006F7C9D"/>
    <w:rsid w:val="00752FFA"/>
    <w:rsid w:val="00767788"/>
    <w:rsid w:val="00783067"/>
    <w:rsid w:val="007E060F"/>
    <w:rsid w:val="007E3F51"/>
    <w:rsid w:val="00814C6C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9D1894"/>
    <w:rsid w:val="009F6A6B"/>
    <w:rsid w:val="00A003A7"/>
    <w:rsid w:val="00A030F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ED4A33"/>
    <w:rsid w:val="00F908CC"/>
    <w:rsid w:val="00F93FAB"/>
    <w:rsid w:val="00FC3ED9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99D-AF08-432A-B05B-DADDB07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9</cp:revision>
  <cp:lastPrinted>2017-02-16T10:52:00Z</cp:lastPrinted>
  <dcterms:created xsi:type="dcterms:W3CDTF">2016-10-17T03:55:00Z</dcterms:created>
  <dcterms:modified xsi:type="dcterms:W3CDTF">2017-03-30T07:36:00Z</dcterms:modified>
</cp:coreProperties>
</file>